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1C7B" w14:textId="77777777" w:rsidR="0082570E" w:rsidRPr="00443322" w:rsidRDefault="0082570E" w:rsidP="0082570E">
      <w:pPr>
        <w:jc w:val="center"/>
        <w:rPr>
          <w:rFonts w:ascii="Century Gothic" w:hAnsi="Century Gothic"/>
          <w:b/>
          <w:bCs/>
        </w:rPr>
      </w:pPr>
      <w:r w:rsidRPr="00443322">
        <w:rPr>
          <w:rFonts w:ascii="Century Gothic" w:hAnsi="Century Gothic"/>
          <w:b/>
          <w:bCs/>
        </w:rPr>
        <w:t>GOVERNMENT OF THE DISTRICT OF COLUMBIA</w:t>
      </w:r>
    </w:p>
    <w:p w14:paraId="59D75786" w14:textId="77777777" w:rsidR="0082570E" w:rsidRPr="00DF5A4F" w:rsidRDefault="0082570E" w:rsidP="0082570E">
      <w:pPr>
        <w:jc w:val="center"/>
        <w:rPr>
          <w:rFonts w:ascii="Century Gothic" w:hAnsi="Century Gothic"/>
          <w:b/>
          <w:bCs/>
          <w:caps/>
        </w:rPr>
      </w:pPr>
      <w:r w:rsidRPr="00DF5A4F">
        <w:rPr>
          <w:rFonts w:ascii="Century Gothic" w:hAnsi="Century Gothic"/>
          <w:b/>
          <w:bCs/>
          <w:caps/>
        </w:rPr>
        <w:t>Executive Office of the Mayor</w:t>
      </w:r>
    </w:p>
    <w:p w14:paraId="35459C67" w14:textId="77777777" w:rsidR="0082570E" w:rsidRPr="00443322" w:rsidRDefault="0082570E" w:rsidP="0082570E">
      <w:pPr>
        <w:spacing w:after="120"/>
        <w:jc w:val="center"/>
        <w:rPr>
          <w:rFonts w:ascii="Century Gothic" w:hAnsi="Century Gothic"/>
          <w:b/>
          <w:bCs/>
        </w:rPr>
      </w:pPr>
      <w:r w:rsidRPr="00443322">
        <w:rPr>
          <w:rFonts w:ascii="Century Gothic" w:hAnsi="Century Gothic"/>
          <w:b/>
          <w:bCs/>
        </w:rPr>
        <w:t>OFFICE OF VICTIM SERVICES AND JUSTICE GRANTS</w:t>
      </w:r>
    </w:p>
    <w:p w14:paraId="3F0C1EF6" w14:textId="32B86343" w:rsidR="0082570E" w:rsidRPr="00D97BDF" w:rsidRDefault="0082570E" w:rsidP="005A7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C4D329" wp14:editId="758345D7">
            <wp:extent cx="1562100" cy="95027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6" cy="95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A93D" w14:textId="77777777" w:rsidR="0082570E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BDF">
        <w:rPr>
          <w:rFonts w:ascii="Times New Roman" w:hAnsi="Times New Roman" w:cs="Times New Roman"/>
          <w:b/>
          <w:sz w:val="24"/>
          <w:szCs w:val="24"/>
        </w:rPr>
        <w:br/>
      </w:r>
    </w:p>
    <w:p w14:paraId="32BF0966" w14:textId="07173017" w:rsidR="005A7DA2" w:rsidRPr="00D97BDF" w:rsidRDefault="005A7DA2" w:rsidP="005A7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BDF">
        <w:rPr>
          <w:rFonts w:ascii="Times New Roman" w:hAnsi="Times New Roman" w:cs="Times New Roman"/>
          <w:b/>
          <w:sz w:val="24"/>
          <w:szCs w:val="24"/>
        </w:rPr>
        <w:t xml:space="preserve">NOTICE OF FUNDING AVAILABILITY </w:t>
      </w:r>
    </w:p>
    <w:p w14:paraId="468C93CB" w14:textId="77777777" w:rsidR="0082570E" w:rsidRDefault="0082570E" w:rsidP="003348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69BFAF" w14:textId="34054DB6" w:rsidR="005A7DA2" w:rsidRPr="00D97BDF" w:rsidRDefault="00E512F6" w:rsidP="005A7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scal Year</w:t>
      </w:r>
      <w:r w:rsidR="005A7DA2" w:rsidRPr="00D97B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B1C67" w:rsidRPr="00D97BDF">
        <w:rPr>
          <w:rFonts w:ascii="Times New Roman" w:hAnsi="Times New Roman" w:cs="Times New Roman"/>
          <w:b/>
          <w:sz w:val="24"/>
          <w:szCs w:val="24"/>
        </w:rPr>
        <w:t>2</w:t>
      </w:r>
      <w:r w:rsidR="0082570E">
        <w:rPr>
          <w:rFonts w:ascii="Times New Roman" w:hAnsi="Times New Roman" w:cs="Times New Roman"/>
          <w:b/>
          <w:sz w:val="24"/>
          <w:szCs w:val="24"/>
        </w:rPr>
        <w:t>2</w:t>
      </w:r>
      <w:r w:rsidR="005A7DA2" w:rsidRPr="00D97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A948F4" w14:textId="1DC0FBC7" w:rsidR="00E512F6" w:rsidRDefault="00AD4A86" w:rsidP="005A7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nsportation for Individuals Released from </w:t>
      </w:r>
      <w:r w:rsidR="00043F3C">
        <w:rPr>
          <w:rFonts w:ascii="Times New Roman" w:hAnsi="Times New Roman" w:cs="Times New Roman"/>
          <w:b/>
          <w:sz w:val="24"/>
          <w:szCs w:val="24"/>
        </w:rPr>
        <w:t>the District’s Central Cell Block and DC Superior Court</w:t>
      </w:r>
    </w:p>
    <w:p w14:paraId="4CEB6824" w14:textId="4A831429" w:rsidR="005A7DA2" w:rsidRPr="00D97BDF" w:rsidRDefault="00E512F6" w:rsidP="005A7D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F6">
        <w:rPr>
          <w:rFonts w:ascii="Times New Roman" w:hAnsi="Times New Roman" w:cs="Times New Roman"/>
          <w:b/>
          <w:sz w:val="24"/>
          <w:szCs w:val="24"/>
        </w:rPr>
        <w:t xml:space="preserve">Request for Applications </w:t>
      </w:r>
    </w:p>
    <w:p w14:paraId="4694D802" w14:textId="77777777" w:rsidR="006441F6" w:rsidRPr="00D97BDF" w:rsidRDefault="006441F6" w:rsidP="008311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50A7435" w14:textId="5AFDC406" w:rsidR="00AD4A86" w:rsidRDefault="005B1C67" w:rsidP="00E0600A">
      <w:r w:rsidRPr="00D97BDF">
        <w:t xml:space="preserve">The Office of Victim Services and Justice Grants (OVSJG) announces the availability of </w:t>
      </w:r>
      <w:r w:rsidR="00835C38" w:rsidRPr="00D97BDF">
        <w:t xml:space="preserve">        </w:t>
      </w:r>
      <w:r w:rsidRPr="00D97BDF">
        <w:t>FY 202</w:t>
      </w:r>
      <w:r w:rsidR="00E512F6">
        <w:t>2</w:t>
      </w:r>
      <w:r w:rsidRPr="00D97BDF">
        <w:t xml:space="preserve"> grant funds for </w:t>
      </w:r>
      <w:r w:rsidR="00AD4A86">
        <w:t xml:space="preserve">a </w:t>
      </w:r>
      <w:r w:rsidR="0007569E" w:rsidRPr="00D97BDF">
        <w:t>community-based organization</w:t>
      </w:r>
      <w:r w:rsidR="00AD4A86">
        <w:t xml:space="preserve"> to provide </w:t>
      </w:r>
      <w:r w:rsidR="00AD4A86" w:rsidRPr="00AD4A86">
        <w:t>transportation for individuals released from the Central Cell Block and DC Superior Court</w:t>
      </w:r>
      <w:r w:rsidR="00AD4A86">
        <w:t>.</w:t>
      </w:r>
    </w:p>
    <w:p w14:paraId="310341E3" w14:textId="65035E28" w:rsidR="00E512F6" w:rsidRDefault="00E512F6" w:rsidP="00E0600A"/>
    <w:p w14:paraId="76548112" w14:textId="77777777" w:rsidR="00FF3C07" w:rsidRDefault="00122CDB" w:rsidP="00E0600A">
      <w:pPr>
        <w:rPr>
          <w:b/>
          <w:bCs/>
        </w:rPr>
      </w:pPr>
      <w:r w:rsidRPr="00A0383A">
        <w:rPr>
          <w:b/>
          <w:bCs/>
        </w:rPr>
        <w:t>Purpose</w:t>
      </w:r>
      <w:r w:rsidR="00A0383A" w:rsidRPr="00A0383A">
        <w:rPr>
          <w:b/>
          <w:bCs/>
        </w:rPr>
        <w:t>/Description</w:t>
      </w:r>
      <w:r w:rsidR="00A0383A">
        <w:rPr>
          <w:b/>
          <w:bCs/>
        </w:rPr>
        <w:t xml:space="preserve">:  </w:t>
      </w:r>
    </w:p>
    <w:p w14:paraId="73F7F08E" w14:textId="196A5EB8" w:rsidR="00E512F6" w:rsidRPr="00857701" w:rsidRDefault="00FF3C07" w:rsidP="00857701">
      <w:pPr>
        <w:rPr>
          <w:color w:val="000000"/>
        </w:rPr>
      </w:pPr>
      <w:r w:rsidRPr="00857701">
        <w:t xml:space="preserve">$100,000 is available to support transportation costs for individuals released </w:t>
      </w:r>
      <w:r w:rsidR="000B03FF">
        <w:t xml:space="preserve">from the </w:t>
      </w:r>
      <w:r w:rsidR="00E608A5">
        <w:t xml:space="preserve">District’s </w:t>
      </w:r>
      <w:r w:rsidR="000B03FF">
        <w:t>Central Cell Block</w:t>
      </w:r>
      <w:r w:rsidR="00E608A5">
        <w:t xml:space="preserve"> and </w:t>
      </w:r>
      <w:r w:rsidR="00495828">
        <w:t xml:space="preserve">DC Superior Court. OVSJG anticipates making one award. </w:t>
      </w:r>
    </w:p>
    <w:p w14:paraId="2D2F488F" w14:textId="3B57A2D3" w:rsidR="007A4EE0" w:rsidRPr="00D97BDF" w:rsidRDefault="007A4EE0" w:rsidP="00E0600A"/>
    <w:p w14:paraId="2B806CDF" w14:textId="26A0CC95" w:rsidR="005B1C67" w:rsidRPr="00D97BDF" w:rsidRDefault="005B1C67" w:rsidP="005B1C67">
      <w:pPr>
        <w:autoSpaceDE w:val="0"/>
        <w:autoSpaceDN w:val="0"/>
        <w:adjustRightInd w:val="0"/>
        <w:rPr>
          <w:color w:val="000000"/>
        </w:rPr>
      </w:pPr>
      <w:r w:rsidRPr="00D97BDF">
        <w:rPr>
          <w:b/>
          <w:bCs/>
          <w:iCs/>
          <w:color w:val="000000"/>
        </w:rPr>
        <w:t>Eligible Organizations/Entities:</w:t>
      </w:r>
      <w:r w:rsidR="00835C38" w:rsidRPr="00D97BDF">
        <w:rPr>
          <w:b/>
          <w:bCs/>
          <w:i/>
          <w:iCs/>
          <w:color w:val="000000"/>
        </w:rPr>
        <w:t xml:space="preserve">  </w:t>
      </w:r>
      <w:r w:rsidRPr="00D97BDF">
        <w:rPr>
          <w:color w:val="000000"/>
        </w:rPr>
        <w:t>Any public or private, community-based non-profit agency, organization</w:t>
      </w:r>
      <w:r w:rsidR="003F2F11" w:rsidRPr="00D97BDF">
        <w:rPr>
          <w:color w:val="000000"/>
        </w:rPr>
        <w:t>,</w:t>
      </w:r>
      <w:r w:rsidRPr="00D97BDF">
        <w:rPr>
          <w:color w:val="000000"/>
        </w:rPr>
        <w:t xml:space="preserve"> or institution located in the District of Columbia is eligible to appl</w:t>
      </w:r>
      <w:r w:rsidR="005326F1" w:rsidRPr="00D97BDF">
        <w:rPr>
          <w:color w:val="000000"/>
        </w:rPr>
        <w:t xml:space="preserve">y. </w:t>
      </w:r>
      <w:r w:rsidRPr="00D97BDF">
        <w:rPr>
          <w:color w:val="000000"/>
        </w:rPr>
        <w:t>For</w:t>
      </w:r>
      <w:r w:rsidR="000C06D2" w:rsidRPr="00D97BDF">
        <w:rPr>
          <w:color w:val="000000"/>
        </w:rPr>
        <w:t>-</w:t>
      </w:r>
      <w:r w:rsidRPr="00D97BDF">
        <w:rPr>
          <w:color w:val="000000"/>
        </w:rPr>
        <w:t>profit organizations are eligible but may not include profit in their grant application.</w:t>
      </w:r>
      <w:r w:rsidR="00835C38" w:rsidRPr="00D97BDF">
        <w:rPr>
          <w:color w:val="000000"/>
        </w:rPr>
        <w:t xml:space="preserve"> </w:t>
      </w:r>
      <w:r w:rsidRPr="00D97BDF">
        <w:rPr>
          <w:color w:val="000000"/>
        </w:rPr>
        <w:t>For-profit organizations may also participate as subcontractors to eligible agencies.</w:t>
      </w:r>
    </w:p>
    <w:p w14:paraId="78DD73F6" w14:textId="77777777" w:rsidR="005B1C67" w:rsidRPr="00D97BDF" w:rsidRDefault="005B1C67" w:rsidP="005B1C67"/>
    <w:p w14:paraId="7398ECB8" w14:textId="2555AFEC" w:rsidR="005B1C67" w:rsidRPr="00D97BDF" w:rsidRDefault="005B1C67" w:rsidP="005B1C6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97BDF">
        <w:rPr>
          <w:rFonts w:ascii="Times New Roman" w:hAnsi="Times New Roman" w:cs="Times New Roman"/>
          <w:b/>
          <w:sz w:val="24"/>
          <w:szCs w:val="24"/>
        </w:rPr>
        <w:t>Length of Award:</w:t>
      </w:r>
      <w:r w:rsidR="005057C2" w:rsidRPr="00D97B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7BDF">
        <w:rPr>
          <w:rFonts w:ascii="Times New Roman" w:hAnsi="Times New Roman" w:cs="Times New Roman"/>
          <w:sz w:val="24"/>
          <w:szCs w:val="24"/>
        </w:rPr>
        <w:t xml:space="preserve">The grant award is </w:t>
      </w:r>
      <w:r w:rsidR="00C6073B" w:rsidRPr="00D97BDF">
        <w:rPr>
          <w:rFonts w:ascii="Times New Roman" w:hAnsi="Times New Roman" w:cs="Times New Roman"/>
          <w:sz w:val="24"/>
          <w:szCs w:val="24"/>
        </w:rPr>
        <w:t xml:space="preserve">for </w:t>
      </w:r>
      <w:r w:rsidR="00E0600A" w:rsidRPr="00D97BDF">
        <w:rPr>
          <w:rFonts w:ascii="Times New Roman" w:hAnsi="Times New Roman" w:cs="Times New Roman"/>
          <w:sz w:val="24"/>
          <w:szCs w:val="24"/>
        </w:rPr>
        <w:t xml:space="preserve">Fiscal Year </w:t>
      </w:r>
      <w:r w:rsidR="00090B01" w:rsidRPr="00D97BDF">
        <w:rPr>
          <w:rFonts w:ascii="Times New Roman" w:hAnsi="Times New Roman" w:cs="Times New Roman"/>
          <w:sz w:val="24"/>
          <w:szCs w:val="24"/>
        </w:rPr>
        <w:t>20</w:t>
      </w:r>
      <w:r w:rsidR="00484C50">
        <w:rPr>
          <w:rFonts w:ascii="Times New Roman" w:hAnsi="Times New Roman" w:cs="Times New Roman"/>
          <w:sz w:val="24"/>
          <w:szCs w:val="24"/>
        </w:rPr>
        <w:t>22</w:t>
      </w:r>
      <w:r w:rsidR="00C6073B" w:rsidRPr="00D97BDF">
        <w:rPr>
          <w:rFonts w:ascii="Times New Roman" w:hAnsi="Times New Roman" w:cs="Times New Roman"/>
          <w:sz w:val="24"/>
          <w:szCs w:val="24"/>
        </w:rPr>
        <w:t xml:space="preserve">. The funding period is </w:t>
      </w:r>
      <w:r w:rsidR="00712CA7">
        <w:rPr>
          <w:rFonts w:ascii="Times New Roman" w:hAnsi="Times New Roman" w:cs="Times New Roman"/>
          <w:sz w:val="24"/>
          <w:szCs w:val="24"/>
        </w:rPr>
        <w:t>February</w:t>
      </w:r>
      <w:r w:rsidR="00D90402">
        <w:rPr>
          <w:rFonts w:ascii="Times New Roman" w:hAnsi="Times New Roman" w:cs="Times New Roman"/>
          <w:sz w:val="24"/>
          <w:szCs w:val="24"/>
        </w:rPr>
        <w:t xml:space="preserve"> 1, – September 30, 2022.</w:t>
      </w:r>
    </w:p>
    <w:p w14:paraId="4CBE56FD" w14:textId="77777777" w:rsidR="005B1C67" w:rsidRPr="00D97BDF" w:rsidRDefault="005B1C67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9C639" w14:textId="7A6C824B" w:rsidR="005B1C67" w:rsidRPr="00D97BDF" w:rsidRDefault="00334837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4837">
        <w:rPr>
          <w:rFonts w:ascii="Times New Roman" w:hAnsi="Times New Roman" w:cs="Times New Roman"/>
          <w:b/>
          <w:bCs/>
          <w:sz w:val="24"/>
          <w:szCs w:val="24"/>
        </w:rPr>
        <w:t>RFA Release:</w:t>
      </w:r>
      <w:r w:rsidR="00A03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C67" w:rsidRPr="00D97BDF">
        <w:rPr>
          <w:rFonts w:ascii="Times New Roman" w:hAnsi="Times New Roman" w:cs="Times New Roman"/>
          <w:sz w:val="24"/>
          <w:szCs w:val="24"/>
        </w:rPr>
        <w:t xml:space="preserve">The Request for Applications (RFA) will be available electronically beginning </w:t>
      </w:r>
      <w:r w:rsidR="000B3678">
        <w:rPr>
          <w:rFonts w:ascii="Times New Roman" w:hAnsi="Times New Roman" w:cs="Times New Roman"/>
          <w:sz w:val="24"/>
          <w:szCs w:val="24"/>
          <w:u w:val="single"/>
        </w:rPr>
        <w:t>Monday, January 3, 2022</w:t>
      </w:r>
      <w:r w:rsidR="005B1C67" w:rsidRPr="00D97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OVSJG website at</w:t>
      </w:r>
      <w:r w:rsidR="005B1C67" w:rsidRPr="00D97BD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B1C67" w:rsidRPr="00D97BDF">
          <w:rPr>
            <w:rStyle w:val="Hyperlink"/>
            <w:rFonts w:ascii="Times New Roman" w:hAnsi="Times New Roman" w:cs="Times New Roman"/>
            <w:sz w:val="24"/>
            <w:szCs w:val="24"/>
          </w:rPr>
          <w:t>http://ovsjg.d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the District’s Grant </w:t>
      </w:r>
      <w:r w:rsidR="00140CB4">
        <w:rPr>
          <w:rFonts w:ascii="Times New Roman" w:hAnsi="Times New Roman" w:cs="Times New Roman"/>
          <w:sz w:val="24"/>
          <w:szCs w:val="24"/>
        </w:rPr>
        <w:t>Clearinghouse</w:t>
      </w:r>
      <w:r>
        <w:rPr>
          <w:rFonts w:ascii="Times New Roman" w:hAnsi="Times New Roman" w:cs="Times New Roman"/>
          <w:sz w:val="24"/>
          <w:szCs w:val="24"/>
        </w:rPr>
        <w:t xml:space="preserve"> website at </w:t>
      </w:r>
      <w:hyperlink r:id="rId14" w:anchor="4" w:history="1">
        <w:r w:rsidRPr="000C49FD">
          <w:rPr>
            <w:rStyle w:val="Hyperlink"/>
            <w:rFonts w:ascii="Times New Roman" w:hAnsi="Times New Roman" w:cs="Times New Roman"/>
            <w:sz w:val="24"/>
            <w:szCs w:val="24"/>
          </w:rPr>
          <w:t>https://communityaffairs.dc.gov/content/community-grant-program#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30879" w:rsidRPr="00D97BDF">
        <w:rPr>
          <w:rFonts w:ascii="Times New Roman" w:hAnsi="Times New Roman" w:cs="Times New Roman"/>
          <w:sz w:val="24"/>
          <w:szCs w:val="24"/>
        </w:rPr>
        <w:t>All applications must</w:t>
      </w:r>
      <w:r w:rsidR="005B1C67" w:rsidRPr="00D97BDF">
        <w:rPr>
          <w:rFonts w:ascii="Times New Roman" w:hAnsi="Times New Roman" w:cs="Times New Roman"/>
          <w:sz w:val="24"/>
          <w:szCs w:val="24"/>
        </w:rPr>
        <w:t xml:space="preserve"> be submitted</w:t>
      </w:r>
      <w:r w:rsidR="00B30879" w:rsidRPr="00D97BDF">
        <w:rPr>
          <w:rFonts w:ascii="Times New Roman" w:hAnsi="Times New Roman" w:cs="Times New Roman"/>
          <w:sz w:val="24"/>
          <w:szCs w:val="24"/>
        </w:rPr>
        <w:t xml:space="preserve"> to</w:t>
      </w:r>
      <w:r w:rsidR="005B1C67" w:rsidRPr="00D97BDF">
        <w:rPr>
          <w:rFonts w:ascii="Times New Roman" w:hAnsi="Times New Roman" w:cs="Times New Roman"/>
          <w:sz w:val="24"/>
          <w:szCs w:val="24"/>
        </w:rPr>
        <w:t xml:space="preserve"> </w:t>
      </w:r>
      <w:r w:rsidR="00323684" w:rsidRPr="00D97BDF">
        <w:rPr>
          <w:rFonts w:ascii="Times New Roman" w:hAnsi="Times New Roman" w:cs="Times New Roman"/>
          <w:sz w:val="24"/>
          <w:szCs w:val="24"/>
        </w:rPr>
        <w:t xml:space="preserve">OVSJG’s </w:t>
      </w:r>
      <w:r w:rsidR="00B30879" w:rsidRPr="00D97BDF">
        <w:rPr>
          <w:rFonts w:ascii="Times New Roman" w:hAnsi="Times New Roman" w:cs="Times New Roman"/>
          <w:sz w:val="24"/>
          <w:szCs w:val="24"/>
        </w:rPr>
        <w:t xml:space="preserve">online </w:t>
      </w:r>
      <w:r w:rsidR="00323684" w:rsidRPr="00D97BDF">
        <w:rPr>
          <w:rFonts w:ascii="Times New Roman" w:hAnsi="Times New Roman" w:cs="Times New Roman"/>
          <w:sz w:val="24"/>
          <w:szCs w:val="24"/>
        </w:rPr>
        <w:t>grants management portal,</w:t>
      </w:r>
      <w:r w:rsidR="005B1C67" w:rsidRPr="00D97BD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B1C67" w:rsidRPr="00D97BDF">
          <w:rPr>
            <w:rStyle w:val="Hyperlink"/>
            <w:rFonts w:ascii="Times New Roman" w:hAnsi="Times New Roman" w:cs="Times New Roman"/>
            <w:sz w:val="24"/>
            <w:szCs w:val="24"/>
          </w:rPr>
          <w:t>Zoom</w:t>
        </w:r>
        <w:r w:rsidR="00AE18C7" w:rsidRPr="00D97BDF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5B1C67" w:rsidRPr="00D97BDF">
          <w:rPr>
            <w:rStyle w:val="Hyperlink"/>
            <w:rFonts w:ascii="Times New Roman" w:hAnsi="Times New Roman" w:cs="Times New Roman"/>
            <w:sz w:val="24"/>
            <w:szCs w:val="24"/>
          </w:rPr>
          <w:t>rants</w:t>
        </w:r>
      </w:hyperlink>
      <w:r w:rsidR="005B1C67" w:rsidRPr="00D97BDF">
        <w:rPr>
          <w:rFonts w:ascii="Times New Roman" w:hAnsi="Times New Roman" w:cs="Times New Roman"/>
          <w:sz w:val="24"/>
          <w:szCs w:val="24"/>
        </w:rPr>
        <w:t>™.</w:t>
      </w:r>
    </w:p>
    <w:p w14:paraId="22E628E3" w14:textId="77777777" w:rsidR="005B1C67" w:rsidRPr="00D97BDF" w:rsidRDefault="005B1C67" w:rsidP="005B1C67"/>
    <w:p w14:paraId="4CDC3859" w14:textId="38286F8D" w:rsidR="00334837" w:rsidRPr="00D97BDF" w:rsidRDefault="00334837" w:rsidP="003348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b/>
          <w:sz w:val="24"/>
          <w:szCs w:val="24"/>
        </w:rPr>
        <w:t>Application Submission Deadline</w:t>
      </w:r>
      <w:r w:rsidRPr="00D97BDF">
        <w:rPr>
          <w:rFonts w:ascii="Times New Roman" w:hAnsi="Times New Roman" w:cs="Times New Roman"/>
          <w:sz w:val="24"/>
          <w:szCs w:val="24"/>
        </w:rPr>
        <w:t xml:space="preserve">: </w:t>
      </w:r>
      <w:r w:rsidR="00A03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dnesday, </w:t>
      </w:r>
      <w:r w:rsidR="00C240B7">
        <w:rPr>
          <w:rFonts w:ascii="Times New Roman" w:hAnsi="Times New Roman" w:cs="Times New Roman"/>
          <w:sz w:val="24"/>
          <w:szCs w:val="24"/>
        </w:rPr>
        <w:t>February 2, 202</w:t>
      </w:r>
      <w:r w:rsidR="008417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164185" w14:textId="77777777" w:rsidR="00334837" w:rsidRDefault="00334837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BB5E6F" w14:textId="17331533" w:rsidR="005B1C67" w:rsidRPr="00D97BDF" w:rsidRDefault="005B1C67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>For additional information regarding this grant competition, please</w:t>
      </w:r>
      <w:r w:rsidRPr="00D97BDF">
        <w:rPr>
          <w:rFonts w:ascii="Times New Roman" w:hAnsi="Times New Roman" w:cs="Times New Roman"/>
          <w:bCs/>
          <w:sz w:val="24"/>
          <w:szCs w:val="24"/>
        </w:rPr>
        <w:t xml:space="preserve"> email </w:t>
      </w:r>
      <w:hyperlink r:id="rId16" w:history="1">
        <w:r w:rsidRPr="00D97BDF">
          <w:rPr>
            <w:rStyle w:val="Hyperlink"/>
            <w:rFonts w:ascii="Times New Roman" w:hAnsi="Times New Roman" w:cs="Times New Roman"/>
            <w:sz w:val="24"/>
            <w:szCs w:val="24"/>
          </w:rPr>
          <w:t>ovsjg@dc.gov</w:t>
        </w:r>
      </w:hyperlink>
      <w:r w:rsidRPr="00D97BDF">
        <w:rPr>
          <w:rFonts w:ascii="Times New Roman" w:hAnsi="Times New Roman" w:cs="Times New Roman"/>
          <w:bCs/>
          <w:sz w:val="24"/>
          <w:szCs w:val="24"/>
        </w:rPr>
        <w:t xml:space="preserve"> with the subject line reference “</w:t>
      </w:r>
      <w:r w:rsidR="00A53C7B" w:rsidRPr="00D97BDF">
        <w:rPr>
          <w:rFonts w:ascii="Times New Roman" w:hAnsi="Times New Roman" w:cs="Times New Roman"/>
          <w:bCs/>
          <w:sz w:val="24"/>
          <w:szCs w:val="24"/>
        </w:rPr>
        <w:t>FY2</w:t>
      </w:r>
      <w:r w:rsidR="00334837">
        <w:rPr>
          <w:rFonts w:ascii="Times New Roman" w:hAnsi="Times New Roman" w:cs="Times New Roman"/>
          <w:bCs/>
          <w:sz w:val="24"/>
          <w:szCs w:val="24"/>
        </w:rPr>
        <w:t>2</w:t>
      </w:r>
      <w:r w:rsidR="00A53C7B" w:rsidRPr="00D97B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F3C">
        <w:rPr>
          <w:rFonts w:ascii="Times New Roman" w:hAnsi="Times New Roman" w:cs="Times New Roman"/>
          <w:bCs/>
          <w:sz w:val="24"/>
          <w:szCs w:val="24"/>
        </w:rPr>
        <w:t>Transportation</w:t>
      </w:r>
      <w:r w:rsidR="003348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C7B" w:rsidRPr="00D97BDF">
        <w:rPr>
          <w:rFonts w:ascii="Times New Roman" w:hAnsi="Times New Roman" w:cs="Times New Roman"/>
          <w:bCs/>
          <w:sz w:val="24"/>
          <w:szCs w:val="24"/>
        </w:rPr>
        <w:t>RFA</w:t>
      </w:r>
      <w:r w:rsidR="003F2F11" w:rsidRPr="00D97BDF">
        <w:rPr>
          <w:rFonts w:ascii="Times New Roman" w:hAnsi="Times New Roman" w:cs="Times New Roman"/>
          <w:bCs/>
          <w:sz w:val="24"/>
          <w:szCs w:val="24"/>
        </w:rPr>
        <w:t>.</w:t>
      </w:r>
      <w:r w:rsidRPr="00D97BDF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61BC92B" w14:textId="3C67447D" w:rsidR="004F60E4" w:rsidRPr="00D97BDF" w:rsidRDefault="004F60E4" w:rsidP="005B1C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F60E4" w:rsidRPr="00D97BDF" w:rsidSect="0082570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B91C4" w14:textId="77777777" w:rsidR="00545180" w:rsidRDefault="00545180" w:rsidP="00EE0664">
      <w:r>
        <w:separator/>
      </w:r>
    </w:p>
  </w:endnote>
  <w:endnote w:type="continuationSeparator" w:id="0">
    <w:p w14:paraId="6C4377B3" w14:textId="77777777" w:rsidR="00545180" w:rsidRDefault="00545180" w:rsidP="00EE0664">
      <w:r>
        <w:continuationSeparator/>
      </w:r>
    </w:p>
  </w:endnote>
  <w:endnote w:type="continuationNotice" w:id="1">
    <w:p w14:paraId="772C27C9" w14:textId="77777777" w:rsidR="00545180" w:rsidRDefault="00545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E7A4" w14:textId="77777777" w:rsidR="00545180" w:rsidRDefault="00545180" w:rsidP="00EE0664">
      <w:r>
        <w:separator/>
      </w:r>
    </w:p>
  </w:footnote>
  <w:footnote w:type="continuationSeparator" w:id="0">
    <w:p w14:paraId="24C00FC2" w14:textId="77777777" w:rsidR="00545180" w:rsidRDefault="00545180" w:rsidP="00EE0664">
      <w:r>
        <w:continuationSeparator/>
      </w:r>
    </w:p>
  </w:footnote>
  <w:footnote w:type="continuationNotice" w:id="1">
    <w:p w14:paraId="0401D43D" w14:textId="77777777" w:rsidR="00545180" w:rsidRDefault="005451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307"/>
    <w:multiLevelType w:val="hybridMultilevel"/>
    <w:tmpl w:val="D48EDAEC"/>
    <w:lvl w:ilvl="0" w:tplc="1AB01C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118"/>
    <w:multiLevelType w:val="hybridMultilevel"/>
    <w:tmpl w:val="60CE230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6524AB7"/>
    <w:multiLevelType w:val="hybridMultilevel"/>
    <w:tmpl w:val="3CF87E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A514201"/>
    <w:multiLevelType w:val="hybridMultilevel"/>
    <w:tmpl w:val="A942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5A"/>
    <w:rsid w:val="000053EF"/>
    <w:rsid w:val="00006139"/>
    <w:rsid w:val="000323EF"/>
    <w:rsid w:val="00043F3C"/>
    <w:rsid w:val="00066F14"/>
    <w:rsid w:val="0007569E"/>
    <w:rsid w:val="00090B01"/>
    <w:rsid w:val="000B03FF"/>
    <w:rsid w:val="000B3678"/>
    <w:rsid w:val="000B6678"/>
    <w:rsid w:val="000C06D2"/>
    <w:rsid w:val="000C7013"/>
    <w:rsid w:val="000D4098"/>
    <w:rsid w:val="00100D8F"/>
    <w:rsid w:val="00102F04"/>
    <w:rsid w:val="00122CDB"/>
    <w:rsid w:val="001404ED"/>
    <w:rsid w:val="00140CB4"/>
    <w:rsid w:val="001430D3"/>
    <w:rsid w:val="00145C68"/>
    <w:rsid w:val="00163A75"/>
    <w:rsid w:val="001668C5"/>
    <w:rsid w:val="0018282F"/>
    <w:rsid w:val="00191707"/>
    <w:rsid w:val="001C15AE"/>
    <w:rsid w:val="001E33A8"/>
    <w:rsid w:val="00221976"/>
    <w:rsid w:val="00245383"/>
    <w:rsid w:val="00252383"/>
    <w:rsid w:val="00272F00"/>
    <w:rsid w:val="00292F9F"/>
    <w:rsid w:val="002A77E6"/>
    <w:rsid w:val="002B778A"/>
    <w:rsid w:val="002C1E13"/>
    <w:rsid w:val="002D1799"/>
    <w:rsid w:val="002D6DAF"/>
    <w:rsid w:val="00302128"/>
    <w:rsid w:val="00302FB1"/>
    <w:rsid w:val="00303EE7"/>
    <w:rsid w:val="00323684"/>
    <w:rsid w:val="003275CC"/>
    <w:rsid w:val="00334837"/>
    <w:rsid w:val="0034098D"/>
    <w:rsid w:val="00362B7D"/>
    <w:rsid w:val="0037793F"/>
    <w:rsid w:val="003871BB"/>
    <w:rsid w:val="003971ED"/>
    <w:rsid w:val="003A2357"/>
    <w:rsid w:val="003A669C"/>
    <w:rsid w:val="003B2F29"/>
    <w:rsid w:val="003C2A8C"/>
    <w:rsid w:val="003D0362"/>
    <w:rsid w:val="003F1A57"/>
    <w:rsid w:val="003F2F11"/>
    <w:rsid w:val="0042668E"/>
    <w:rsid w:val="00451890"/>
    <w:rsid w:val="00476F70"/>
    <w:rsid w:val="00484C50"/>
    <w:rsid w:val="004861C8"/>
    <w:rsid w:val="00495828"/>
    <w:rsid w:val="004A4000"/>
    <w:rsid w:val="004C2E76"/>
    <w:rsid w:val="004C3395"/>
    <w:rsid w:val="004F60E4"/>
    <w:rsid w:val="005057C2"/>
    <w:rsid w:val="00514000"/>
    <w:rsid w:val="005326F1"/>
    <w:rsid w:val="00545180"/>
    <w:rsid w:val="005818A0"/>
    <w:rsid w:val="00596DB7"/>
    <w:rsid w:val="0059784A"/>
    <w:rsid w:val="00597CE2"/>
    <w:rsid w:val="005A055F"/>
    <w:rsid w:val="005A3565"/>
    <w:rsid w:val="005A7DA2"/>
    <w:rsid w:val="005B1C67"/>
    <w:rsid w:val="005D383D"/>
    <w:rsid w:val="005F757F"/>
    <w:rsid w:val="00605CA5"/>
    <w:rsid w:val="00624D5F"/>
    <w:rsid w:val="00626577"/>
    <w:rsid w:val="00626E06"/>
    <w:rsid w:val="006441F6"/>
    <w:rsid w:val="0068435F"/>
    <w:rsid w:val="00686CB1"/>
    <w:rsid w:val="00696080"/>
    <w:rsid w:val="006A1DBD"/>
    <w:rsid w:val="006B13C1"/>
    <w:rsid w:val="006C7652"/>
    <w:rsid w:val="006D73D8"/>
    <w:rsid w:val="006F3D71"/>
    <w:rsid w:val="00712CA7"/>
    <w:rsid w:val="00714847"/>
    <w:rsid w:val="00734C91"/>
    <w:rsid w:val="0074091B"/>
    <w:rsid w:val="00745C5D"/>
    <w:rsid w:val="0075067A"/>
    <w:rsid w:val="00752115"/>
    <w:rsid w:val="007700D3"/>
    <w:rsid w:val="007A4262"/>
    <w:rsid w:val="007A4EE0"/>
    <w:rsid w:val="007B0C3F"/>
    <w:rsid w:val="007B24EC"/>
    <w:rsid w:val="007C513B"/>
    <w:rsid w:val="007D55B8"/>
    <w:rsid w:val="0080677B"/>
    <w:rsid w:val="0082570E"/>
    <w:rsid w:val="0083115A"/>
    <w:rsid w:val="00835C38"/>
    <w:rsid w:val="008417DA"/>
    <w:rsid w:val="00847E02"/>
    <w:rsid w:val="00857701"/>
    <w:rsid w:val="00863A51"/>
    <w:rsid w:val="008B387E"/>
    <w:rsid w:val="008C7A32"/>
    <w:rsid w:val="008D7285"/>
    <w:rsid w:val="008E4F39"/>
    <w:rsid w:val="008F0B56"/>
    <w:rsid w:val="008F6E75"/>
    <w:rsid w:val="009104DE"/>
    <w:rsid w:val="0091258C"/>
    <w:rsid w:val="00964873"/>
    <w:rsid w:val="00982D4B"/>
    <w:rsid w:val="00985FF0"/>
    <w:rsid w:val="00987665"/>
    <w:rsid w:val="009A3239"/>
    <w:rsid w:val="009A589C"/>
    <w:rsid w:val="009A6A19"/>
    <w:rsid w:val="009D769F"/>
    <w:rsid w:val="009F13E8"/>
    <w:rsid w:val="009F44BB"/>
    <w:rsid w:val="009F5661"/>
    <w:rsid w:val="00A0383A"/>
    <w:rsid w:val="00A050A1"/>
    <w:rsid w:val="00A06AFA"/>
    <w:rsid w:val="00A339C7"/>
    <w:rsid w:val="00A53C7B"/>
    <w:rsid w:val="00A62826"/>
    <w:rsid w:val="00A64E5A"/>
    <w:rsid w:val="00A70418"/>
    <w:rsid w:val="00A7145D"/>
    <w:rsid w:val="00A74331"/>
    <w:rsid w:val="00A83708"/>
    <w:rsid w:val="00AA4FD0"/>
    <w:rsid w:val="00AC1DDC"/>
    <w:rsid w:val="00AC24DD"/>
    <w:rsid w:val="00AD4A86"/>
    <w:rsid w:val="00AE18C7"/>
    <w:rsid w:val="00B04BCD"/>
    <w:rsid w:val="00B06FB6"/>
    <w:rsid w:val="00B2671B"/>
    <w:rsid w:val="00B30879"/>
    <w:rsid w:val="00B65D9A"/>
    <w:rsid w:val="00B70763"/>
    <w:rsid w:val="00B72B6F"/>
    <w:rsid w:val="00B7590A"/>
    <w:rsid w:val="00B76144"/>
    <w:rsid w:val="00BD79DB"/>
    <w:rsid w:val="00C0367E"/>
    <w:rsid w:val="00C240B7"/>
    <w:rsid w:val="00C24FDB"/>
    <w:rsid w:val="00C26C2E"/>
    <w:rsid w:val="00C55845"/>
    <w:rsid w:val="00C55D14"/>
    <w:rsid w:val="00C6073B"/>
    <w:rsid w:val="00C65779"/>
    <w:rsid w:val="00C7238E"/>
    <w:rsid w:val="00C943E3"/>
    <w:rsid w:val="00CC0E19"/>
    <w:rsid w:val="00CC4E76"/>
    <w:rsid w:val="00CD0711"/>
    <w:rsid w:val="00D0265B"/>
    <w:rsid w:val="00D028BA"/>
    <w:rsid w:val="00D103D0"/>
    <w:rsid w:val="00D122DD"/>
    <w:rsid w:val="00D16B03"/>
    <w:rsid w:val="00D27122"/>
    <w:rsid w:val="00D66287"/>
    <w:rsid w:val="00D72497"/>
    <w:rsid w:val="00D81B7D"/>
    <w:rsid w:val="00D90402"/>
    <w:rsid w:val="00D97BDF"/>
    <w:rsid w:val="00DB00B8"/>
    <w:rsid w:val="00DC0571"/>
    <w:rsid w:val="00DC547B"/>
    <w:rsid w:val="00DE7943"/>
    <w:rsid w:val="00E0600A"/>
    <w:rsid w:val="00E14303"/>
    <w:rsid w:val="00E15247"/>
    <w:rsid w:val="00E27D2D"/>
    <w:rsid w:val="00E37B7F"/>
    <w:rsid w:val="00E512F6"/>
    <w:rsid w:val="00E608A5"/>
    <w:rsid w:val="00E615C0"/>
    <w:rsid w:val="00E74364"/>
    <w:rsid w:val="00E8147C"/>
    <w:rsid w:val="00EA1132"/>
    <w:rsid w:val="00EA731E"/>
    <w:rsid w:val="00EB0454"/>
    <w:rsid w:val="00EB24B0"/>
    <w:rsid w:val="00EB4AE4"/>
    <w:rsid w:val="00EE0664"/>
    <w:rsid w:val="00EE720E"/>
    <w:rsid w:val="00EF12CC"/>
    <w:rsid w:val="00F019FD"/>
    <w:rsid w:val="00F056C3"/>
    <w:rsid w:val="00F15DCA"/>
    <w:rsid w:val="00F230C7"/>
    <w:rsid w:val="00F445AA"/>
    <w:rsid w:val="00F55499"/>
    <w:rsid w:val="00F672A2"/>
    <w:rsid w:val="00F7795E"/>
    <w:rsid w:val="00F8255D"/>
    <w:rsid w:val="00F87B17"/>
    <w:rsid w:val="00F900DA"/>
    <w:rsid w:val="00F91A66"/>
    <w:rsid w:val="00FA3C30"/>
    <w:rsid w:val="00FD1A7E"/>
    <w:rsid w:val="00FF3C07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8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11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F0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0664"/>
  </w:style>
  <w:style w:type="paragraph" w:styleId="Footer">
    <w:name w:val="footer"/>
    <w:basedOn w:val="Normal"/>
    <w:link w:val="Foot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0664"/>
  </w:style>
  <w:style w:type="paragraph" w:styleId="BalloonText">
    <w:name w:val="Balloon Text"/>
    <w:basedOn w:val="Normal"/>
    <w:link w:val="BalloonTextChar"/>
    <w:uiPriority w:val="99"/>
    <w:semiHidden/>
    <w:unhideWhenUsed/>
    <w:rsid w:val="00182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36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3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2B6F"/>
    <w:pPr>
      <w:ind w:left="720"/>
      <w:contextualSpacing/>
    </w:pPr>
  </w:style>
  <w:style w:type="paragraph" w:customStyle="1" w:styleId="paragraph">
    <w:name w:val="paragraph"/>
    <w:basedOn w:val="Normal"/>
    <w:rsid w:val="00E512F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512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8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11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F0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0664"/>
  </w:style>
  <w:style w:type="paragraph" w:styleId="Footer">
    <w:name w:val="footer"/>
    <w:basedOn w:val="Normal"/>
    <w:link w:val="FooterChar"/>
    <w:uiPriority w:val="99"/>
    <w:unhideWhenUsed/>
    <w:rsid w:val="00EE06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E0664"/>
  </w:style>
  <w:style w:type="paragraph" w:styleId="BalloonText">
    <w:name w:val="Balloon Text"/>
    <w:basedOn w:val="Normal"/>
    <w:link w:val="BalloonTextChar"/>
    <w:uiPriority w:val="99"/>
    <w:semiHidden/>
    <w:unhideWhenUsed/>
    <w:rsid w:val="00182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36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3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2B6F"/>
    <w:pPr>
      <w:ind w:left="720"/>
      <w:contextualSpacing/>
    </w:pPr>
  </w:style>
  <w:style w:type="paragraph" w:customStyle="1" w:styleId="paragraph">
    <w:name w:val="paragraph"/>
    <w:basedOn w:val="Normal"/>
    <w:rsid w:val="00E512F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512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vsjg.dc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vsjg@dc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zoomgrants.com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mmunityaffairs.dc.gov/content/community-grant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97DE9B9B9DC458E9E8C51FF1E66CE" ma:contentTypeVersion="5" ma:contentTypeDescription="Create a new document." ma:contentTypeScope="" ma:versionID="61e82c74d3c8881b8d2191b58b0c40b1">
  <xsd:schema xmlns:xsd="http://www.w3.org/2001/XMLSchema" xmlns:xs="http://www.w3.org/2001/XMLSchema" xmlns:p="http://schemas.microsoft.com/office/2006/metadata/properties" xmlns:ns3="9e27453f-5cbe-4f64-b374-5d4c815113f9" xmlns:ns4="c71e2b89-1bd5-4c37-a445-8ba8a215bc07" targetNamespace="http://schemas.microsoft.com/office/2006/metadata/properties" ma:root="true" ma:fieldsID="5048e569d11f4a0077286a4e5f5beb50" ns3:_="" ns4:_="">
    <xsd:import namespace="9e27453f-5cbe-4f64-b374-5d4c815113f9"/>
    <xsd:import namespace="c71e2b89-1bd5-4c37-a445-8ba8a215b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7453f-5cbe-4f64-b374-5d4c81511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e2b89-1bd5-4c37-a445-8ba8a215b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7B72-982B-491D-B18B-181AF8676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7453f-5cbe-4f64-b374-5d4c815113f9"/>
    <ds:schemaRef ds:uri="c71e2b89-1bd5-4c37-a445-8ba8a215b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0C87A-325C-451D-A120-C7930FE95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3045D-5BC6-4ECE-977E-37992A8FDC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7EF61-BFBB-485B-B839-3EEB16D3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07</CharactersWithSpaces>
  <SharedDoc>false</SharedDoc>
  <HLinks>
    <vt:vector size="18" baseType="variant">
      <vt:variant>
        <vt:i4>3932178</vt:i4>
      </vt:variant>
      <vt:variant>
        <vt:i4>6</vt:i4>
      </vt:variant>
      <vt:variant>
        <vt:i4>0</vt:i4>
      </vt:variant>
      <vt:variant>
        <vt:i4>5</vt:i4>
      </vt:variant>
      <vt:variant>
        <vt:lpwstr>mailto:ovsjg@dc.gov</vt:lpwstr>
      </vt:variant>
      <vt:variant>
        <vt:lpwstr/>
      </vt:variant>
      <vt:variant>
        <vt:i4>2818150</vt:i4>
      </vt:variant>
      <vt:variant>
        <vt:i4>3</vt:i4>
      </vt:variant>
      <vt:variant>
        <vt:i4>0</vt:i4>
      </vt:variant>
      <vt:variant>
        <vt:i4>5</vt:i4>
      </vt:variant>
      <vt:variant>
        <vt:lpwstr>https://www.zoomgrants.com/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ovsjg.dc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9-15T21:20:00Z</cp:lastPrinted>
  <dcterms:created xsi:type="dcterms:W3CDTF">2021-12-06T21:56:00Z</dcterms:created>
  <dcterms:modified xsi:type="dcterms:W3CDTF">2021-12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97DE9B9B9DC458E9E8C51FF1E66CE</vt:lpwstr>
  </property>
</Properties>
</file>